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Default="00370113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鶯歌區鶯歌國民小學11</w:t>
      </w:r>
      <w:r>
        <w:rPr>
          <w:rFonts w:ascii="標楷體" w:eastAsia="標楷體" w:hAnsi="標楷體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寒假育樂營</w:t>
      </w:r>
      <w:r>
        <w:rPr>
          <w:rFonts w:ascii="標楷體" w:eastAsia="標楷體" w:hAnsi="標楷體"/>
          <w:b/>
          <w:color w:val="FF0000"/>
          <w:sz w:val="32"/>
          <w:szCs w:val="32"/>
        </w:rPr>
        <w:t xml:space="preserve"> 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場地租借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開班申請表</w:t>
      </w:r>
    </w:p>
    <w:p w:rsidR="00370113" w:rsidRPr="00B042B9" w:rsidRDefault="00370113" w:rsidP="001255B6">
      <w:pPr>
        <w:adjustRightInd w:val="0"/>
        <w:snapToGrid w:val="0"/>
        <w:spacing w:line="1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353"/>
        <w:gridCol w:w="117"/>
        <w:gridCol w:w="1110"/>
        <w:gridCol w:w="3718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191A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FE3457" w:rsidRPr="00191AEE" w:rsidRDefault="00FE3457" w:rsidP="00191A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191AEE" w:rsidRDefault="00FE3457" w:rsidP="00191A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FE3457" w:rsidRPr="00191AEE" w:rsidRDefault="00FE3457" w:rsidP="00191AE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E3457" w:rsidRPr="00B042B9" w:rsidTr="00191AEE">
        <w:trPr>
          <w:trHeight w:val="153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1255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7970" w:type="dxa"/>
            <w:gridSpan w:val="5"/>
            <w:shd w:val="clear" w:color="auto" w:fill="auto"/>
            <w:vAlign w:val="center"/>
          </w:tcPr>
          <w:p w:rsidR="00270E3F" w:rsidRDefault="00270E3F" w:rsidP="00191AE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2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1月24日(五)上午</w:t>
            </w:r>
            <w:r w:rsidR="00C62C7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  <w:p w:rsidR="00270E3F" w:rsidRDefault="00270E3F" w:rsidP="00191AE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</w:t>
            </w:r>
            <w:r w:rsidR="00B728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2</w:t>
            </w:r>
            <w:r w:rsidR="00B7287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1月2</w:t>
            </w:r>
            <w:r w:rsidR="00B7287B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B7287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下午</w:t>
            </w:r>
            <w:r w:rsidR="00C62C7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:00-</w:t>
            </w:r>
            <w:r w:rsidR="00C62C7E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10</w:t>
            </w:r>
          </w:p>
          <w:p w:rsidR="00FE3457" w:rsidRPr="00B042B9" w:rsidRDefault="00270E3F" w:rsidP="00191AE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時段：</w:t>
            </w:r>
          </w:p>
        </w:tc>
      </w:tr>
      <w:tr w:rsidR="00FE3457" w:rsidRPr="00B042B9" w:rsidTr="001255B6">
        <w:trPr>
          <w:trHeight w:val="141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1255B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255B6" w:rsidRDefault="00311AE5" w:rsidP="001255B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255B6">
              <w:rPr>
                <w:rFonts w:ascii="標楷體" w:eastAsia="標楷體" w:hAnsi="標楷體" w:hint="eastAsia"/>
                <w:sz w:val="28"/>
                <w:szCs w:val="28"/>
              </w:rPr>
              <w:t xml:space="preserve">～ </w:t>
            </w:r>
            <w:r w:rsidR="001255B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255B6"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1255B6" w:rsidRDefault="001255B6" w:rsidP="001255B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最</w:t>
            </w:r>
            <w:r>
              <w:rPr>
                <w:rFonts w:ascii="標楷體" w:eastAsia="標楷體" w:hAnsi="標楷體"/>
                <w:sz w:val="26"/>
                <w:szCs w:val="26"/>
              </w:rPr>
              <w:t>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D66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 人</w:t>
            </w:r>
          </w:p>
          <w:p w:rsidR="009D66EB" w:rsidRPr="009D66EB" w:rsidRDefault="001255B6" w:rsidP="001255B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最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D66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 人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FE3457" w:rsidRPr="00B042B9" w:rsidRDefault="00FE3457" w:rsidP="00311AE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4828" w:type="dxa"/>
            <w:gridSpan w:val="2"/>
            <w:shd w:val="clear" w:color="auto" w:fill="auto"/>
            <w:vAlign w:val="center"/>
          </w:tcPr>
          <w:p w:rsidR="006F39D2" w:rsidRDefault="00A83440" w:rsidP="001255B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F39D2">
              <w:rPr>
                <w:rFonts w:ascii="標楷體" w:eastAsia="標楷體" w:hAnsi="標楷體"/>
                <w:sz w:val="28"/>
                <w:szCs w:val="28"/>
              </w:rPr>
              <w:t>一般教室</w:t>
            </w:r>
            <w:r w:rsidR="006F39D2">
              <w:rPr>
                <w:rFonts w:ascii="標楷體" w:eastAsia="標楷體" w:hAnsi="標楷體" w:hint="eastAsia"/>
                <w:sz w:val="28"/>
                <w:szCs w:val="28"/>
              </w:rPr>
              <w:t>(或特殊需求教室</w:t>
            </w:r>
            <w:r w:rsidR="006F39D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FE3457" w:rsidRPr="00B042B9" w:rsidRDefault="00A83440" w:rsidP="001255B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F39D2"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E83606" w:rsidRPr="00B042B9" w:rsidTr="00E83606">
        <w:trPr>
          <w:trHeight w:val="119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E83606" w:rsidRPr="00B042B9" w:rsidRDefault="00E83606" w:rsidP="00E8360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5"/>
            <w:shd w:val="clear" w:color="auto" w:fill="auto"/>
            <w:vAlign w:val="center"/>
          </w:tcPr>
          <w:p w:rsidR="00E83606" w:rsidRPr="00B042B9" w:rsidRDefault="00E83606" w:rsidP="00E836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r w:rsidR="001B663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83606" w:rsidRPr="00B042B9" w:rsidRDefault="00E83606" w:rsidP="00E836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  <w:r w:rsidR="001B663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83606" w:rsidRPr="00B042B9" w:rsidTr="009051B1">
        <w:trPr>
          <w:trHeight w:val="1329"/>
          <w:jc w:val="center"/>
        </w:trPr>
        <w:tc>
          <w:tcPr>
            <w:tcW w:w="9950" w:type="dxa"/>
            <w:gridSpan w:val="7"/>
            <w:shd w:val="clear" w:color="auto" w:fill="auto"/>
          </w:tcPr>
          <w:p w:rsidR="00E83606" w:rsidRPr="00B042B9" w:rsidRDefault="00E83606" w:rsidP="00E83606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>
              <w:rPr>
                <w:rFonts w:ascii="標楷體" w:eastAsia="標楷體" w:hAnsi="標楷體" w:hint="eastAsia"/>
                <w:szCs w:val="22"/>
              </w:rPr>
              <w:t xml:space="preserve"> (本次育樂營仍不開放外校報名)</w:t>
            </w:r>
          </w:p>
          <w:p w:rsidR="00E83606" w:rsidRDefault="00E83606" w:rsidP="00E83606">
            <w:pPr>
              <w:rPr>
                <w:rFonts w:ascii="標楷體" w:eastAsia="標楷體" w:hAnsi="標楷體"/>
                <w:szCs w:val="22"/>
              </w:rPr>
            </w:pPr>
          </w:p>
          <w:p w:rsidR="00E83606" w:rsidRPr="00B042B9" w:rsidRDefault="00E83606" w:rsidP="00E83606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E83606" w:rsidRPr="00B042B9" w:rsidTr="00B7287B">
        <w:trPr>
          <w:trHeight w:val="1191"/>
          <w:jc w:val="center"/>
        </w:trPr>
        <w:tc>
          <w:tcPr>
            <w:tcW w:w="9950" w:type="dxa"/>
            <w:gridSpan w:val="7"/>
            <w:shd w:val="clear" w:color="auto" w:fill="auto"/>
            <w:vAlign w:val="center"/>
          </w:tcPr>
          <w:p w:rsidR="00E83606" w:rsidRPr="00B042B9" w:rsidRDefault="00E83606" w:rsidP="00E8360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</w:t>
            </w:r>
            <w:r>
              <w:rPr>
                <w:rFonts w:ascii="標楷體" w:eastAsia="標楷體" w:hAnsi="標楷體"/>
                <w:szCs w:val="22"/>
              </w:rPr>
              <w:t xml:space="preserve">            </w:t>
            </w: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 xml:space="preserve">出生年月日： </w:t>
            </w:r>
          </w:p>
          <w:p w:rsidR="00E83606" w:rsidRPr="00B042B9" w:rsidRDefault="00E83606" w:rsidP="00E8360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</w:p>
          <w:p w:rsidR="00E83606" w:rsidRPr="00B042B9" w:rsidRDefault="00E83606" w:rsidP="00E8360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</w:p>
        </w:tc>
      </w:tr>
      <w:tr w:rsidR="00E83606" w:rsidRPr="00B042B9" w:rsidTr="009051B1">
        <w:trPr>
          <w:trHeight w:val="473"/>
          <w:jc w:val="center"/>
        </w:trPr>
        <w:tc>
          <w:tcPr>
            <w:tcW w:w="9950" w:type="dxa"/>
            <w:gridSpan w:val="7"/>
            <w:shd w:val="clear" w:color="auto" w:fill="auto"/>
            <w:vAlign w:val="center"/>
          </w:tcPr>
          <w:p w:rsidR="00E83606" w:rsidRPr="00B042B9" w:rsidRDefault="00E83606" w:rsidP="00E8360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E83606" w:rsidRPr="00B042B9" w:rsidTr="00411F01">
        <w:trPr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E83606" w:rsidRPr="00B042B9" w:rsidTr="001255B6">
        <w:trPr>
          <w:trHeight w:val="90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E83606" w:rsidRPr="00B042B9" w:rsidTr="001255B6">
        <w:trPr>
          <w:trHeight w:val="90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2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E83606" w:rsidRPr="00B042B9" w:rsidTr="001255B6">
        <w:trPr>
          <w:trHeight w:val="90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3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E83606" w:rsidRPr="00B042B9" w:rsidTr="001255B6">
        <w:trPr>
          <w:trHeight w:val="90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4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8708" w:type="dxa"/>
            <w:gridSpan w:val="6"/>
            <w:shd w:val="clear" w:color="auto" w:fill="auto"/>
            <w:vAlign w:val="center"/>
          </w:tcPr>
          <w:p w:rsidR="00E83606" w:rsidRPr="00B042B9" w:rsidRDefault="00E83606" w:rsidP="00E836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3A153E" w:rsidRDefault="003A153E" w:rsidP="003A153E">
      <w:pPr>
        <w:spacing w:line="240" w:lineRule="exact"/>
        <w:rPr>
          <w:rFonts w:ascii="標楷體" w:eastAsia="標楷體" w:hAnsi="標楷體"/>
          <w:szCs w:val="22"/>
        </w:rPr>
      </w:pPr>
    </w:p>
    <w:p w:rsidR="00FE3457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="001255B6">
        <w:rPr>
          <w:rFonts w:ascii="標楷體" w:eastAsia="標楷體" w:hAnsi="標楷體"/>
          <w:szCs w:val="22"/>
        </w:rPr>
        <w:t xml:space="preserve">                          </w:t>
      </w:r>
      <w:r w:rsidRPr="00B042B9">
        <w:rPr>
          <w:rFonts w:ascii="標楷體" w:eastAsia="標楷體" w:hAnsi="標楷體" w:hint="eastAsia"/>
          <w:szCs w:val="22"/>
        </w:rPr>
        <w:t>敬會</w:t>
      </w:r>
      <w:r w:rsidR="001255B6">
        <w:rPr>
          <w:rFonts w:ascii="標楷體" w:eastAsia="標楷體" w:hAnsi="標楷體"/>
          <w:szCs w:val="22"/>
        </w:rPr>
        <w:t xml:space="preserve">                          </w:t>
      </w:r>
      <w:r w:rsidRPr="00B042B9">
        <w:rPr>
          <w:rFonts w:ascii="標楷體" w:eastAsia="標楷體" w:hAnsi="標楷體" w:hint="eastAsia"/>
          <w:szCs w:val="22"/>
        </w:rPr>
        <w:t>校長</w:t>
      </w:r>
      <w:r w:rsidR="001255B6">
        <w:rPr>
          <w:rFonts w:ascii="標楷體" w:eastAsia="標楷體" w:hAnsi="標楷體" w:hint="eastAsia"/>
          <w:szCs w:val="22"/>
        </w:rPr>
        <w:t>：</w:t>
      </w:r>
    </w:p>
    <w:p w:rsidR="00B033EC" w:rsidRPr="00B042B9" w:rsidRDefault="00B033EC" w:rsidP="00B033EC">
      <w:pPr>
        <w:spacing w:line="240" w:lineRule="exact"/>
        <w:rPr>
          <w:rFonts w:ascii="標楷體" w:eastAsia="標楷體" w:hAnsi="標楷體"/>
          <w:szCs w:val="22"/>
        </w:rPr>
      </w:pPr>
    </w:p>
    <w:p w:rsidR="00CE173E" w:rsidRDefault="00FE3457" w:rsidP="00706932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 xml:space="preserve">主任：                    </w:t>
      </w:r>
      <w:r w:rsidR="001255B6">
        <w:rPr>
          <w:rFonts w:ascii="標楷體" w:eastAsia="標楷體" w:hAnsi="標楷體"/>
          <w:szCs w:val="22"/>
        </w:rPr>
        <w:t xml:space="preserve">  </w:t>
      </w:r>
      <w:r w:rsidRPr="00B042B9">
        <w:rPr>
          <w:rFonts w:ascii="標楷體" w:eastAsia="標楷體" w:hAnsi="標楷體" w:hint="eastAsia"/>
          <w:szCs w:val="22"/>
        </w:rPr>
        <w:t xml:space="preserve">  總務主任</w:t>
      </w:r>
      <w:r w:rsidR="001255B6">
        <w:rPr>
          <w:rFonts w:ascii="標楷體" w:eastAsia="標楷體" w:hAnsi="標楷體" w:hint="eastAsia"/>
          <w:szCs w:val="22"/>
        </w:rPr>
        <w:t>：</w:t>
      </w:r>
    </w:p>
    <w:p w:rsidR="00AC5A67" w:rsidRDefault="00AC5A67" w:rsidP="00706932">
      <w:pPr>
        <w:rPr>
          <w:rFonts w:ascii="標楷體" w:eastAsia="標楷體" w:hAnsi="標楷體"/>
          <w:szCs w:val="22"/>
        </w:rPr>
      </w:pPr>
    </w:p>
    <w:p w:rsidR="00AC5A67" w:rsidRPr="00B042B9" w:rsidRDefault="00AC5A67" w:rsidP="00706932">
      <w:pPr>
        <w:rPr>
          <w:rFonts w:ascii="標楷體" w:eastAsia="標楷體" w:hAnsi="標楷體"/>
          <w:szCs w:val="22"/>
        </w:rPr>
      </w:pPr>
    </w:p>
    <w:p w:rsidR="0098322D" w:rsidRDefault="0098322D" w:rsidP="00AD6A6F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B042B9">
        <w:rPr>
          <w:rFonts w:ascii="標楷體" w:eastAsia="標楷體" w:hAnsi="標楷體" w:hint="eastAsia"/>
          <w:sz w:val="36"/>
          <w:szCs w:val="36"/>
        </w:rPr>
        <w:t>學年度課後社團及育樂營講師師資簡介</w:t>
      </w:r>
    </w:p>
    <w:p w:rsidR="0098322D" w:rsidRPr="00B042B9" w:rsidRDefault="0098322D" w:rsidP="00635623">
      <w:pPr>
        <w:spacing w:line="2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10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00"/>
        <w:gridCol w:w="610"/>
        <w:gridCol w:w="1010"/>
        <w:gridCol w:w="540"/>
        <w:gridCol w:w="1620"/>
        <w:gridCol w:w="222"/>
        <w:gridCol w:w="678"/>
        <w:gridCol w:w="2492"/>
      </w:tblGrid>
      <w:tr w:rsidR="0098322D" w:rsidRPr="00EB5AD4" w:rsidTr="00635623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3E3DFA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性別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3E3DFA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生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7916C9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年</w:t>
            </w:r>
            <w:r w:rsidRPr="007916C9"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月</w:t>
            </w:r>
            <w:r w:rsidRPr="007916C9"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3E3DFA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</w:t>
            </w: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字號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635623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電話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現    職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98322D" w:rsidRPr="00EB5AD4" w:rsidTr="00635623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住址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CD0555">
            <w:pPr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學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 w:hint="eastAsia"/>
              </w:rPr>
              <w:t>學校：</w:t>
            </w:r>
          </w:p>
          <w:p w:rsidR="0098322D" w:rsidRPr="00EB5AD4" w:rsidRDefault="0098322D" w:rsidP="00054DEB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認證證書字號</w:t>
            </w: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（請附影本）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字第       號</w:t>
            </w:r>
          </w:p>
        </w:tc>
      </w:tr>
      <w:tr w:rsidR="0098322D" w:rsidRPr="00EB5AD4" w:rsidTr="00054DEB">
        <w:trPr>
          <w:trHeight w:val="5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經</w:t>
            </w: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EB5AD4">
              <w:rPr>
                <w:rFonts w:ascii="標楷體" w:eastAsia="標楷體" w:hAnsi="標楷體"/>
              </w:rPr>
              <w:t>務</w:t>
            </w:r>
            <w:proofErr w:type="gramEnd"/>
            <w:r w:rsidRPr="00EB5AD4">
              <w:rPr>
                <w:rFonts w:ascii="標楷體" w:eastAsia="標楷體" w:hAnsi="標楷體"/>
              </w:rPr>
              <w:t xml:space="preserve"> 單 位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職    別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635623">
        <w:trPr>
          <w:trHeight w:val="47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社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團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指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導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比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賽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成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5AD4">
              <w:rPr>
                <w:rFonts w:ascii="標楷體" w:eastAsia="標楷體" w:hAnsi="標楷體"/>
              </w:rPr>
              <w:t>績</w:t>
            </w:r>
            <w:proofErr w:type="gramEnd"/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或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成</w:t>
            </w: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果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22D" w:rsidRPr="00EB5AD4" w:rsidRDefault="0098322D" w:rsidP="00054DE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8322D" w:rsidRPr="00EB5AD4" w:rsidTr="00635623">
        <w:trPr>
          <w:trHeight w:val="35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切結書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23" w:rsidRPr="00EB5AD4" w:rsidRDefault="00635623" w:rsidP="0063562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本人填寫以上資料或繳驗證件、</w:t>
            </w: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影本如有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不實者，自負法律責任。</w:t>
            </w:r>
          </w:p>
          <w:p w:rsidR="00635623" w:rsidRPr="00EB5AD4" w:rsidRDefault="00635623" w:rsidP="00635623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茲聲明本人確無「教師法」第14條第1項各款或教育人員任用條例第31條及第33條規定不得為教育人員各項情事，若有違反，或有</w:t>
            </w: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實情事者，願負法律及契約責任，特立切結書為證。</w:t>
            </w:r>
          </w:p>
          <w:p w:rsidR="00635623" w:rsidRPr="00EB5AD4" w:rsidRDefault="00635623" w:rsidP="0063562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35623" w:rsidRPr="00EB5AD4" w:rsidRDefault="00635623" w:rsidP="006356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切結人簽章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635623" w:rsidRPr="00EB5AD4" w:rsidRDefault="00635623" w:rsidP="00635623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322D" w:rsidRPr="00EB5AD4" w:rsidRDefault="00635623" w:rsidP="00635623">
            <w:pPr>
              <w:jc w:val="right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中華民國    年    月    日</w:t>
            </w:r>
          </w:p>
        </w:tc>
      </w:tr>
    </w:tbl>
    <w:p w:rsidR="00706932" w:rsidRPr="0098322D" w:rsidRDefault="00706932" w:rsidP="00B033EC">
      <w:pPr>
        <w:spacing w:line="20" w:lineRule="exact"/>
        <w:rPr>
          <w:rFonts w:ascii="標楷體" w:eastAsia="標楷體" w:hAnsi="標楷體"/>
          <w:szCs w:val="22"/>
        </w:rPr>
      </w:pPr>
    </w:p>
    <w:sectPr w:rsidR="00706932" w:rsidRPr="0098322D" w:rsidSect="00001085">
      <w:footerReference w:type="even" r:id="rId8"/>
      <w:footerReference w:type="default" r:id="rId9"/>
      <w:pgSz w:w="11906" w:h="16838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29F" w:rsidRDefault="00B5329F">
      <w:r>
        <w:separator/>
      </w:r>
    </w:p>
  </w:endnote>
  <w:endnote w:type="continuationSeparator" w:id="0">
    <w:p w:rsidR="00B5329F" w:rsidRDefault="00B5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29F" w:rsidRDefault="00B5329F">
      <w:r>
        <w:separator/>
      </w:r>
    </w:p>
  </w:footnote>
  <w:footnote w:type="continuationSeparator" w:id="0">
    <w:p w:rsidR="00B5329F" w:rsidRDefault="00B5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1085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866F1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1DF8"/>
    <w:rsid w:val="001255B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1AEE"/>
    <w:rsid w:val="001928AD"/>
    <w:rsid w:val="00194373"/>
    <w:rsid w:val="0019696B"/>
    <w:rsid w:val="001A08E2"/>
    <w:rsid w:val="001A1BB8"/>
    <w:rsid w:val="001A5C04"/>
    <w:rsid w:val="001B3021"/>
    <w:rsid w:val="001B6638"/>
    <w:rsid w:val="001C17C6"/>
    <w:rsid w:val="001C2630"/>
    <w:rsid w:val="001C44D1"/>
    <w:rsid w:val="001D4954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0E3F"/>
    <w:rsid w:val="0027767C"/>
    <w:rsid w:val="00280BAF"/>
    <w:rsid w:val="002920AA"/>
    <w:rsid w:val="002A0789"/>
    <w:rsid w:val="002A269C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1AE5"/>
    <w:rsid w:val="00313502"/>
    <w:rsid w:val="00316394"/>
    <w:rsid w:val="0032112D"/>
    <w:rsid w:val="00327A4D"/>
    <w:rsid w:val="003328BE"/>
    <w:rsid w:val="00333C5E"/>
    <w:rsid w:val="003367D9"/>
    <w:rsid w:val="00336AC5"/>
    <w:rsid w:val="00342AB2"/>
    <w:rsid w:val="0035245F"/>
    <w:rsid w:val="0035372F"/>
    <w:rsid w:val="00353CA9"/>
    <w:rsid w:val="00353DCF"/>
    <w:rsid w:val="00370113"/>
    <w:rsid w:val="00376B2E"/>
    <w:rsid w:val="003868C7"/>
    <w:rsid w:val="003A153E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0053"/>
    <w:rsid w:val="00432985"/>
    <w:rsid w:val="00432DFB"/>
    <w:rsid w:val="004365AD"/>
    <w:rsid w:val="00436CE3"/>
    <w:rsid w:val="00444B4C"/>
    <w:rsid w:val="00460D2C"/>
    <w:rsid w:val="00475A59"/>
    <w:rsid w:val="0047655B"/>
    <w:rsid w:val="00481A8A"/>
    <w:rsid w:val="0048573F"/>
    <w:rsid w:val="004A0199"/>
    <w:rsid w:val="004D58BA"/>
    <w:rsid w:val="004D7ABC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D2E70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623"/>
    <w:rsid w:val="00635C6E"/>
    <w:rsid w:val="00635E92"/>
    <w:rsid w:val="0064780B"/>
    <w:rsid w:val="006536F9"/>
    <w:rsid w:val="00654A59"/>
    <w:rsid w:val="00657E90"/>
    <w:rsid w:val="006723AA"/>
    <w:rsid w:val="00676CDD"/>
    <w:rsid w:val="00681F6E"/>
    <w:rsid w:val="0068555B"/>
    <w:rsid w:val="00691960"/>
    <w:rsid w:val="00692524"/>
    <w:rsid w:val="0069495C"/>
    <w:rsid w:val="00694FDF"/>
    <w:rsid w:val="00697FA0"/>
    <w:rsid w:val="006B7BCE"/>
    <w:rsid w:val="006C47C3"/>
    <w:rsid w:val="006C5F89"/>
    <w:rsid w:val="006C643C"/>
    <w:rsid w:val="006C72EC"/>
    <w:rsid w:val="006E746D"/>
    <w:rsid w:val="006F03E8"/>
    <w:rsid w:val="006F20CC"/>
    <w:rsid w:val="006F39D2"/>
    <w:rsid w:val="006F3C53"/>
    <w:rsid w:val="006F5B5C"/>
    <w:rsid w:val="00701B4F"/>
    <w:rsid w:val="00706932"/>
    <w:rsid w:val="00724D6D"/>
    <w:rsid w:val="0074372A"/>
    <w:rsid w:val="00771D50"/>
    <w:rsid w:val="00771ED7"/>
    <w:rsid w:val="0077680F"/>
    <w:rsid w:val="007867E5"/>
    <w:rsid w:val="007A3DA9"/>
    <w:rsid w:val="007C018D"/>
    <w:rsid w:val="007C206F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C4C4C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8322D"/>
    <w:rsid w:val="00990FA5"/>
    <w:rsid w:val="009A5D46"/>
    <w:rsid w:val="009B3B07"/>
    <w:rsid w:val="009C6397"/>
    <w:rsid w:val="009D06E5"/>
    <w:rsid w:val="009D404B"/>
    <w:rsid w:val="009D6241"/>
    <w:rsid w:val="009D66EB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3440"/>
    <w:rsid w:val="00AB4161"/>
    <w:rsid w:val="00AC5A67"/>
    <w:rsid w:val="00AD1F4D"/>
    <w:rsid w:val="00AD44B0"/>
    <w:rsid w:val="00AD6A6F"/>
    <w:rsid w:val="00AD6CAC"/>
    <w:rsid w:val="00AF0989"/>
    <w:rsid w:val="00AF2ADD"/>
    <w:rsid w:val="00AF7526"/>
    <w:rsid w:val="00B0288A"/>
    <w:rsid w:val="00B033EC"/>
    <w:rsid w:val="00B042B9"/>
    <w:rsid w:val="00B047BC"/>
    <w:rsid w:val="00B110BD"/>
    <w:rsid w:val="00B22178"/>
    <w:rsid w:val="00B22702"/>
    <w:rsid w:val="00B242C4"/>
    <w:rsid w:val="00B477B9"/>
    <w:rsid w:val="00B5329F"/>
    <w:rsid w:val="00B54C1F"/>
    <w:rsid w:val="00B55CB7"/>
    <w:rsid w:val="00B6056D"/>
    <w:rsid w:val="00B63405"/>
    <w:rsid w:val="00B63618"/>
    <w:rsid w:val="00B64FB7"/>
    <w:rsid w:val="00B70C7C"/>
    <w:rsid w:val="00B7287B"/>
    <w:rsid w:val="00B827DE"/>
    <w:rsid w:val="00B85339"/>
    <w:rsid w:val="00B864B0"/>
    <w:rsid w:val="00B9107F"/>
    <w:rsid w:val="00B96765"/>
    <w:rsid w:val="00B97819"/>
    <w:rsid w:val="00BA44DF"/>
    <w:rsid w:val="00BA4C6E"/>
    <w:rsid w:val="00BC35E1"/>
    <w:rsid w:val="00BC543F"/>
    <w:rsid w:val="00BC7603"/>
    <w:rsid w:val="00BC7EF7"/>
    <w:rsid w:val="00BD4B0E"/>
    <w:rsid w:val="00BE61E2"/>
    <w:rsid w:val="00BF2F59"/>
    <w:rsid w:val="00C0222F"/>
    <w:rsid w:val="00C1564B"/>
    <w:rsid w:val="00C2067F"/>
    <w:rsid w:val="00C20ED1"/>
    <w:rsid w:val="00C21A41"/>
    <w:rsid w:val="00C23E22"/>
    <w:rsid w:val="00C33178"/>
    <w:rsid w:val="00C3320C"/>
    <w:rsid w:val="00C34495"/>
    <w:rsid w:val="00C35618"/>
    <w:rsid w:val="00C54AB2"/>
    <w:rsid w:val="00C56C8D"/>
    <w:rsid w:val="00C60BE3"/>
    <w:rsid w:val="00C62C7E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D0555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74B49"/>
    <w:rsid w:val="00E75446"/>
    <w:rsid w:val="00E80F6B"/>
    <w:rsid w:val="00E83606"/>
    <w:rsid w:val="00E902D3"/>
    <w:rsid w:val="00E90557"/>
    <w:rsid w:val="00E909E5"/>
    <w:rsid w:val="00EA3646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7784C"/>
    <w:rsid w:val="00F83070"/>
    <w:rsid w:val="00F86FA7"/>
    <w:rsid w:val="00F96586"/>
    <w:rsid w:val="00F965F4"/>
    <w:rsid w:val="00FB2ED3"/>
    <w:rsid w:val="00FB66B2"/>
    <w:rsid w:val="00FB6989"/>
    <w:rsid w:val="00FB6C5D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1E16-BD5F-4836-85DA-139422C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0</Words>
  <Characters>684</Characters>
  <Application>Microsoft Office Word</Application>
  <DocSecurity>0</DocSecurity>
  <Lines>5</Lines>
  <Paragraphs>1</Paragraphs>
  <ScaleCrop>false</ScaleCrop>
  <Company>TPEDU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36</cp:revision>
  <cp:lastPrinted>2019-10-08T03:29:00Z</cp:lastPrinted>
  <dcterms:created xsi:type="dcterms:W3CDTF">2024-08-22T06:30:00Z</dcterms:created>
  <dcterms:modified xsi:type="dcterms:W3CDTF">2024-10-25T06:40:00Z</dcterms:modified>
</cp:coreProperties>
</file>